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5424" w:rsidRPr="00BD77AF" w:rsidP="00B95424">
      <w:pPr>
        <w:jc w:val="right"/>
      </w:pPr>
      <w:r w:rsidRPr="00BD77AF">
        <w:t>Дело № 2-60-</w:t>
      </w:r>
      <w:r w:rsidRPr="00BD77AF" w:rsidR="00BB7CA5">
        <w:t>4</w:t>
      </w:r>
      <w:r w:rsidRPr="00BD77AF" w:rsidR="004E07CF">
        <w:t>4</w:t>
      </w:r>
      <w:r w:rsidRPr="00BD77AF" w:rsidR="00BB7CA5">
        <w:t>0</w:t>
      </w:r>
      <w:r w:rsidRPr="00BD77AF">
        <w:t>/202</w:t>
      </w:r>
      <w:r w:rsidRPr="00BD77AF" w:rsidR="004E07CF">
        <w:t>5</w:t>
      </w:r>
    </w:p>
    <w:p w:rsidR="00B95424" w:rsidRPr="00BD77AF" w:rsidP="00B95424">
      <w:pPr>
        <w:jc w:val="right"/>
      </w:pPr>
      <w:r w:rsidRPr="00BD77AF">
        <w:t>УИД 91</w:t>
      </w:r>
      <w:r w:rsidRPr="00BD77AF">
        <w:rPr>
          <w:lang w:val="en-US"/>
        </w:rPr>
        <w:t>MS</w:t>
      </w:r>
      <w:r w:rsidRPr="00BD77AF">
        <w:t>0060-01-202</w:t>
      </w:r>
      <w:r w:rsidRPr="00BD77AF" w:rsidR="004E07CF">
        <w:t>5</w:t>
      </w:r>
      <w:r w:rsidRPr="00BD77AF">
        <w:t>-00</w:t>
      </w:r>
      <w:r w:rsidRPr="00BD77AF" w:rsidR="004E07CF">
        <w:t>0</w:t>
      </w:r>
      <w:r w:rsidRPr="00BD77AF" w:rsidR="00BB7CA5">
        <w:t>587-85</w:t>
      </w:r>
      <w:r w:rsidRPr="00BD77AF">
        <w:t xml:space="preserve"> </w:t>
      </w:r>
    </w:p>
    <w:p w:rsidR="00B95424" w:rsidRPr="00BD77AF" w:rsidP="00B95424">
      <w:pPr>
        <w:pStyle w:val="Heading1"/>
        <w:rPr>
          <w:b/>
          <w:sz w:val="20"/>
        </w:rPr>
      </w:pPr>
      <w:r w:rsidRPr="00BD77AF">
        <w:rPr>
          <w:b/>
          <w:sz w:val="20"/>
        </w:rPr>
        <w:t>Р</w:t>
      </w:r>
      <w:r w:rsidRPr="00BD77AF">
        <w:rPr>
          <w:b/>
          <w:sz w:val="20"/>
        </w:rPr>
        <w:t xml:space="preserve"> Е Ш Е Н И Е</w:t>
      </w:r>
    </w:p>
    <w:p w:rsidR="00B95424" w:rsidRPr="00BD77AF" w:rsidP="00B95424">
      <w:pPr>
        <w:jc w:val="center"/>
        <w:rPr>
          <w:b/>
        </w:rPr>
      </w:pPr>
      <w:r w:rsidRPr="00BD77AF">
        <w:rPr>
          <w:b/>
        </w:rPr>
        <w:t xml:space="preserve">и м е н е м   Р о с </w:t>
      </w:r>
      <w:r w:rsidRPr="00BD77AF">
        <w:rPr>
          <w:b/>
        </w:rPr>
        <w:t>с</w:t>
      </w:r>
      <w:r w:rsidRPr="00BD77AF">
        <w:rPr>
          <w:b/>
        </w:rPr>
        <w:t xml:space="preserve"> и й с к о й   Ф е д е р а ц и и</w:t>
      </w:r>
    </w:p>
    <w:p w:rsidR="00B95424" w:rsidRPr="00BD77AF" w:rsidP="00B95424">
      <w:pPr>
        <w:jc w:val="center"/>
        <w:rPr>
          <w:b/>
        </w:rPr>
      </w:pPr>
      <w:r w:rsidRPr="00BD77AF">
        <w:rPr>
          <w:b/>
        </w:rPr>
        <w:t>(резолютивная   часть)</w:t>
      </w:r>
    </w:p>
    <w:p w:rsidR="00B95424" w:rsidRPr="00BD77AF" w:rsidP="00B95424">
      <w:pPr>
        <w:spacing w:before="120" w:after="120"/>
        <w:jc w:val="both"/>
      </w:pPr>
      <w:r w:rsidRPr="00BD77AF">
        <w:t>г. Красноперекопск</w:t>
      </w:r>
      <w:r w:rsidRPr="00BD77AF">
        <w:tab/>
      </w:r>
      <w:r w:rsidRPr="00BD77AF">
        <w:tab/>
      </w:r>
      <w:r w:rsidRPr="00BD77AF">
        <w:tab/>
      </w:r>
      <w:r w:rsidRPr="00BD77AF">
        <w:tab/>
      </w:r>
      <w:r w:rsidRPr="00BD77AF">
        <w:tab/>
      </w:r>
      <w:r w:rsidRPr="00BD77AF">
        <w:tab/>
      </w:r>
      <w:r w:rsidRPr="00BD77AF">
        <w:tab/>
      </w:r>
      <w:r w:rsidRPr="00BD77AF">
        <w:tab/>
      </w:r>
      <w:r w:rsidRPr="00BD77AF" w:rsidR="001B543C">
        <w:tab/>
      </w:r>
      <w:r w:rsidRPr="00BD77AF" w:rsidR="001B543C">
        <w:tab/>
      </w:r>
      <w:r w:rsidRPr="00BD77AF" w:rsidR="00BB7CA5">
        <w:t xml:space="preserve">3 июня </w:t>
      </w:r>
      <w:r w:rsidRPr="00BD77AF">
        <w:t>202</w:t>
      </w:r>
      <w:r w:rsidRPr="00BD77AF" w:rsidR="004E07CF">
        <w:t>5</w:t>
      </w:r>
      <w:r w:rsidRPr="00BD77AF">
        <w:t xml:space="preserve"> г.</w:t>
      </w:r>
    </w:p>
    <w:p w:rsidR="00B95424" w:rsidRPr="00BD77AF" w:rsidP="00BB7CA5">
      <w:pPr>
        <w:pStyle w:val="ConsPlusNormal"/>
        <w:ind w:firstLine="540"/>
        <w:contextualSpacing/>
        <w:jc w:val="both"/>
        <w:rPr>
          <w:rFonts w:ascii="Times New Roman" w:hAnsi="Times New Roman" w:cs="Times New Roman"/>
        </w:rPr>
      </w:pPr>
      <w:r w:rsidRPr="00BD77AF">
        <w:tab/>
      </w:r>
      <w:r w:rsidRPr="00BD77AF">
        <w:rPr>
          <w:rFonts w:ascii="Times New Roman" w:hAnsi="Times New Roman" w:cs="Times New Roman"/>
        </w:rPr>
        <w:t xml:space="preserve">Суд в составе: председательствующего – мирового судьи судебного участка № 60 Красноперекопского судебного района Республики Крым                          </w:t>
      </w:r>
      <w:r w:rsidRPr="00BD77AF" w:rsidR="001B543C">
        <w:rPr>
          <w:rFonts w:ascii="Times New Roman" w:hAnsi="Times New Roman" w:cs="Times New Roman"/>
        </w:rPr>
        <w:t xml:space="preserve">    </w:t>
      </w:r>
      <w:r w:rsidRPr="00BD77AF">
        <w:rPr>
          <w:rFonts w:ascii="Times New Roman" w:hAnsi="Times New Roman" w:cs="Times New Roman"/>
        </w:rPr>
        <w:t>Оконовой Д.Б.,</w:t>
      </w:r>
    </w:p>
    <w:p w:rsidR="00B95424" w:rsidRPr="00BD77AF" w:rsidP="00BB7CA5">
      <w:pPr>
        <w:pStyle w:val="ConsPlusNormal"/>
        <w:contextualSpacing/>
        <w:jc w:val="both"/>
        <w:rPr>
          <w:rFonts w:ascii="Times New Roman" w:hAnsi="Times New Roman" w:cs="Times New Roman"/>
        </w:rPr>
      </w:pPr>
      <w:r w:rsidRPr="00BD77AF">
        <w:rPr>
          <w:rFonts w:ascii="Times New Roman" w:hAnsi="Times New Roman" w:cs="Times New Roman"/>
        </w:rPr>
        <w:t>при ведении протокола судебного заседания помощником мирового судьи</w:t>
      </w:r>
      <w:r w:rsidRPr="00BD77AF" w:rsidR="004E07CF">
        <w:rPr>
          <w:rFonts w:ascii="Times New Roman" w:hAnsi="Times New Roman" w:cs="Times New Roman"/>
        </w:rPr>
        <w:t xml:space="preserve"> Гевак М.А., </w:t>
      </w:r>
    </w:p>
    <w:p w:rsidR="00B95424" w:rsidRPr="00BD77AF" w:rsidP="00BB7CA5">
      <w:pPr>
        <w:pStyle w:val="ConsPlusNormal"/>
        <w:contextualSpacing/>
        <w:jc w:val="both"/>
        <w:rPr>
          <w:rFonts w:ascii="Times New Roman" w:hAnsi="Times New Roman" w:cs="Times New Roman"/>
        </w:rPr>
      </w:pPr>
      <w:r w:rsidRPr="00BD77AF">
        <w:rPr>
          <w:rFonts w:ascii="Times New Roman" w:hAnsi="Times New Roman" w:cs="Times New Roman"/>
        </w:rPr>
        <w:t xml:space="preserve">рассмотрев в открытом судебном заседании гражданское дело по исковому заявлению некоммерческой организации «Региональный фонд капитального ремонта многоквартирных домов Республики Крым» к </w:t>
      </w:r>
      <w:r w:rsidRPr="00BD77AF" w:rsidR="00BB7CA5">
        <w:rPr>
          <w:rFonts w:ascii="Times New Roman" w:hAnsi="Times New Roman" w:cs="Times New Roman"/>
        </w:rPr>
        <w:t xml:space="preserve">Комовой Валентине Федоровне </w:t>
      </w:r>
      <w:r w:rsidRPr="00BD77AF">
        <w:rPr>
          <w:rFonts w:ascii="Times New Roman" w:hAnsi="Times New Roman" w:cs="Times New Roman"/>
        </w:rPr>
        <w:t>о взыскании задолженности по уплате</w:t>
      </w:r>
      <w:r w:rsidRPr="00BD77AF" w:rsidR="004E07CF">
        <w:rPr>
          <w:rFonts w:ascii="Times New Roman" w:hAnsi="Times New Roman" w:cs="Times New Roman"/>
        </w:rPr>
        <w:t xml:space="preserve"> </w:t>
      </w:r>
      <w:r w:rsidRPr="00BD77AF" w:rsidR="00BB7CA5">
        <w:rPr>
          <w:rFonts w:ascii="Times New Roman" w:hAnsi="Times New Roman" w:cs="Times New Roman"/>
        </w:rPr>
        <w:t xml:space="preserve">взносов на капитальный ремонт общего имущества многоквартирного дома, </w:t>
      </w:r>
      <w:r w:rsidRPr="00BD77AF" w:rsidR="004E07CF">
        <w:rPr>
          <w:rFonts w:ascii="Times New Roman" w:hAnsi="Times New Roman" w:cs="Times New Roman"/>
        </w:rPr>
        <w:t>пе</w:t>
      </w:r>
      <w:r w:rsidRPr="00BD77AF" w:rsidR="00BB7CA5">
        <w:rPr>
          <w:rFonts w:ascii="Times New Roman" w:hAnsi="Times New Roman" w:cs="Times New Roman"/>
        </w:rPr>
        <w:t>ни</w:t>
      </w:r>
      <w:r w:rsidRPr="00BD77AF" w:rsidR="004E07CF">
        <w:rPr>
          <w:rFonts w:ascii="Times New Roman" w:hAnsi="Times New Roman" w:cs="Times New Roman"/>
        </w:rPr>
        <w:t xml:space="preserve">, </w:t>
      </w:r>
      <w:r w:rsidRPr="00BD77AF">
        <w:rPr>
          <w:rFonts w:ascii="Times New Roman" w:hAnsi="Times New Roman" w:cs="Times New Roman"/>
        </w:rPr>
        <w:t>расходов</w:t>
      </w:r>
      <w:r w:rsidRPr="00BD77AF" w:rsidR="004E07CF">
        <w:rPr>
          <w:rFonts w:ascii="Times New Roman" w:hAnsi="Times New Roman" w:cs="Times New Roman"/>
        </w:rPr>
        <w:t xml:space="preserve"> по уплате государственной пошлины</w:t>
      </w:r>
      <w:r w:rsidRPr="00BD77AF">
        <w:rPr>
          <w:rFonts w:ascii="Times New Roman" w:hAnsi="Times New Roman" w:cs="Times New Roman"/>
        </w:rPr>
        <w:t>,</w:t>
      </w:r>
    </w:p>
    <w:p w:rsidR="00B95424" w:rsidRPr="00BD77AF" w:rsidP="00BB7CA5">
      <w:pPr>
        <w:ind w:firstLine="708"/>
        <w:jc w:val="both"/>
      </w:pPr>
      <w:r w:rsidRPr="00BD77AF">
        <w:t>руководствуясь статьями 194-199 ГПК РФ,</w:t>
      </w:r>
    </w:p>
    <w:p w:rsidR="00B95424" w:rsidRPr="00BD77AF" w:rsidP="00BB7CA5">
      <w:pPr>
        <w:jc w:val="center"/>
        <w:rPr>
          <w:b/>
          <w:bCs/>
        </w:rPr>
      </w:pPr>
      <w:r w:rsidRPr="00BD77AF">
        <w:rPr>
          <w:b/>
          <w:bCs/>
        </w:rPr>
        <w:t>р</w:t>
      </w:r>
      <w:r w:rsidRPr="00BD77AF">
        <w:rPr>
          <w:b/>
          <w:bCs/>
        </w:rPr>
        <w:t xml:space="preserve"> е ш и л:</w:t>
      </w:r>
    </w:p>
    <w:p w:rsidR="00B95424" w:rsidRPr="00BD77AF" w:rsidP="00BB7CA5">
      <w:pPr>
        <w:jc w:val="both"/>
      </w:pPr>
      <w:r w:rsidRPr="00BD77AF">
        <w:tab/>
      </w:r>
      <w:r w:rsidRPr="00BD77AF">
        <w:t>исковое</w:t>
      </w:r>
      <w:r w:rsidRPr="00BD77AF">
        <w:t xml:space="preserve"> заявление некоммерческой организации «Региональный фонд капитального ремонта многоквартирных домов Республики Крым» удовлетворить.</w:t>
      </w:r>
    </w:p>
    <w:p w:rsidR="00BB7CA5" w:rsidRPr="00BD77AF" w:rsidP="00BB7CA5">
      <w:pPr>
        <w:ind w:firstLine="708"/>
        <w:jc w:val="both"/>
      </w:pPr>
      <w:r w:rsidRPr="00BD77AF">
        <w:t xml:space="preserve">Взыскать с Комовой Валентины Федоровны, </w:t>
      </w:r>
      <w:r w:rsidRPr="00BD77AF" w:rsidR="00BD77AF">
        <w:t xml:space="preserve">&lt;персональные данные&gt;  </w:t>
      </w:r>
      <w:r w:rsidRPr="00BD77AF">
        <w:t xml:space="preserve">в пользу некоммерческой организации «Региональный фонд капитального ремонта многоквартирных домов Республики Крым», ИНН 9102066504 задолженность по уплате взносов на капитальный ремонт общего имущества многоквартирного дома за период с </w:t>
      </w:r>
      <w:r w:rsidRPr="00BD77AF" w:rsidR="00BD77AF">
        <w:t xml:space="preserve">&lt;дата &gt;  </w:t>
      </w:r>
      <w:r w:rsidRPr="00BD77AF">
        <w:t xml:space="preserve"> в размере 10019 (десять тысяч девятнадцать) руб. 76 коп., </w:t>
      </w:r>
      <w:r w:rsidRPr="00BD77AF" w:rsidR="004E07CF">
        <w:t>пени за несвоевременную оплату взносов на капитальный ремонт общего имущества многоквартирного дома</w:t>
      </w:r>
      <w:r w:rsidRPr="00BD77AF">
        <w:t xml:space="preserve"> за период </w:t>
      </w:r>
      <w:r w:rsidRPr="00BD77AF" w:rsidR="00BD77AF">
        <w:t>&lt;дата</w:t>
      </w:r>
      <w:r w:rsidRPr="00BD77AF" w:rsidR="00BD77AF">
        <w:t xml:space="preserve"> &gt;  </w:t>
      </w:r>
      <w:r w:rsidRPr="00BD77AF">
        <w:t>в размере 2</w:t>
      </w:r>
      <w:r w:rsidRPr="00BD77AF" w:rsidR="00CA5D78">
        <w:t>0</w:t>
      </w:r>
      <w:r w:rsidRPr="00BD77AF">
        <w:t xml:space="preserve">27 </w:t>
      </w:r>
      <w:r w:rsidRPr="00BD77AF" w:rsidR="00CA5D78">
        <w:t>(</w:t>
      </w:r>
      <w:r w:rsidRPr="00BD77AF">
        <w:t>две тысячи двадцать семь</w:t>
      </w:r>
      <w:r w:rsidRPr="00BD77AF" w:rsidR="00CA5D78">
        <w:t xml:space="preserve">) руб. </w:t>
      </w:r>
      <w:r w:rsidRPr="00BD77AF">
        <w:t>64</w:t>
      </w:r>
      <w:r w:rsidRPr="00BD77AF" w:rsidR="00CA5D78">
        <w:t xml:space="preserve"> коп. на </w:t>
      </w:r>
      <w:r w:rsidRPr="00BD77AF" w:rsidR="00CA5D78">
        <w:t>р</w:t>
      </w:r>
      <w:r w:rsidRPr="00BD77AF" w:rsidR="00CA5D78">
        <w:t>/с 40603810340080000020 в РНКБ Банк ПАО, БИК 043510607, к/с 30101810335100000607, ИНН 9102066504 (для зачисления на</w:t>
      </w:r>
      <w:r w:rsidRPr="00BD77AF">
        <w:t xml:space="preserve"> лицевой счет </w:t>
      </w:r>
      <w:r w:rsidRPr="00BD77AF" w:rsidR="00BD77AF">
        <w:rPr>
          <w:bCs/>
          <w:iCs/>
        </w:rPr>
        <w:t xml:space="preserve">&lt; номер &gt;  </w:t>
      </w:r>
      <w:r w:rsidRPr="00BD77AF">
        <w:t xml:space="preserve">). </w:t>
      </w:r>
    </w:p>
    <w:p w:rsidR="00BB7CA5" w:rsidRPr="00BD77AF" w:rsidP="00BB7CA5">
      <w:pPr>
        <w:ind w:firstLine="708"/>
        <w:jc w:val="both"/>
      </w:pPr>
      <w:r w:rsidRPr="00BD77AF">
        <w:t>Взыскание пени в размере одной трехсотой ключевой ставки Центрального банка Российской Федерации, действующей на день фактической оплаты, производить до момента фактического исполнения обязательства, исходя из суммы долга 10019 (десять тысяч девятнадцать) руб. 76 коп.</w:t>
      </w:r>
    </w:p>
    <w:p w:rsidR="00CA5D78" w:rsidRPr="00BD77AF" w:rsidP="00BB7CA5">
      <w:pPr>
        <w:ind w:firstLine="708"/>
        <w:jc w:val="both"/>
      </w:pPr>
      <w:r w:rsidRPr="00BD77AF">
        <w:t xml:space="preserve">Взыскать с </w:t>
      </w:r>
      <w:r w:rsidRPr="00BD77AF" w:rsidR="00BB7CA5">
        <w:t xml:space="preserve">Комовой Валентины Федоровны, </w:t>
      </w:r>
      <w:r w:rsidRPr="00BD77AF" w:rsidR="00BD77AF">
        <w:t xml:space="preserve">&lt;персональные данные&gt;  </w:t>
      </w:r>
      <w:r w:rsidRPr="00BD77AF">
        <w:t xml:space="preserve">в пользу некоммерческой организации «Региональный фонд капитального ремонта многоквартирных домов Республики Крым», ИНН 9102066504 </w:t>
      </w:r>
      <w:r w:rsidRPr="00BD77AF" w:rsidR="00B95424">
        <w:t xml:space="preserve">расходы по уплате государственной пошлины в размере </w:t>
      </w:r>
      <w:r w:rsidRPr="00BD77AF">
        <w:t>40</w:t>
      </w:r>
      <w:r w:rsidRPr="00BD77AF" w:rsidR="00B95424">
        <w:t>0</w:t>
      </w:r>
      <w:r w:rsidRPr="00BD77AF">
        <w:t xml:space="preserve">0 </w:t>
      </w:r>
      <w:r w:rsidRPr="00BD77AF" w:rsidR="00B95424">
        <w:t>(</w:t>
      </w:r>
      <w:r w:rsidRPr="00BD77AF">
        <w:t xml:space="preserve">четыре </w:t>
      </w:r>
      <w:r w:rsidRPr="00BD77AF" w:rsidR="00B95424">
        <w:t>тысяч</w:t>
      </w:r>
      <w:r w:rsidRPr="00BD77AF">
        <w:t>и</w:t>
      </w:r>
      <w:r w:rsidRPr="00BD77AF" w:rsidR="00B95424">
        <w:t xml:space="preserve">) руб. </w:t>
      </w:r>
      <w:r w:rsidRPr="00BD77AF">
        <w:t xml:space="preserve">00 </w:t>
      </w:r>
      <w:r w:rsidRPr="00BD77AF" w:rsidR="00B95424">
        <w:t xml:space="preserve">коп. </w:t>
      </w:r>
      <w:r w:rsidRPr="00BD77AF">
        <w:t xml:space="preserve">на </w:t>
      </w:r>
      <w:r w:rsidRPr="00BD77AF">
        <w:t>р</w:t>
      </w:r>
      <w:r w:rsidRPr="00BD77AF">
        <w:t>/с 40603810940810000001 в РНКБ Банк ПАО в отделении Банка России по Республике Крым, БИК 043510607, ИНН 9102066504, КПП 910201001, КБК 18210803010011000110.</w:t>
      </w:r>
    </w:p>
    <w:p w:rsidR="00CA5D78" w:rsidRPr="00BD77AF" w:rsidP="00BB7CA5">
      <w:pPr>
        <w:ind w:firstLine="708"/>
        <w:jc w:val="both"/>
      </w:pPr>
      <w:r w:rsidRPr="00BD77AF">
        <w:rPr>
          <w:color w:val="000000"/>
        </w:rPr>
        <w:t xml:space="preserve">Разъяснить сторонам, что они имеют право подать заявление о составлении мотивированного решения суда: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w:t>
      </w:r>
      <w:r w:rsidRPr="00BD77AF">
        <w:t>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w:t>
      </w:r>
    </w:p>
    <w:p w:rsidR="00B95424" w:rsidRPr="00BD77AF" w:rsidP="00BB7CA5">
      <w:pPr>
        <w:pStyle w:val="BodyTextIndent3"/>
        <w:spacing w:after="0"/>
        <w:ind w:left="0" w:firstLine="708"/>
        <w:jc w:val="both"/>
        <w:rPr>
          <w:color w:val="000000"/>
          <w:sz w:val="20"/>
          <w:szCs w:val="20"/>
        </w:rPr>
      </w:pPr>
      <w:r w:rsidRPr="00BD77AF">
        <w:rPr>
          <w:color w:val="000000"/>
          <w:sz w:val="20"/>
          <w:szCs w:val="20"/>
        </w:rPr>
        <w:t>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 60 Красноперекопского судебного района Республики Крым.</w:t>
      </w:r>
    </w:p>
    <w:p w:rsidR="00FE05AA" w:rsidRPr="00BD77AF" w:rsidP="00BB7CA5">
      <w:pPr>
        <w:pStyle w:val="BodyTextIndent3"/>
        <w:spacing w:after="0"/>
        <w:ind w:left="0" w:firstLine="708"/>
        <w:jc w:val="both"/>
        <w:rPr>
          <w:sz w:val="20"/>
          <w:szCs w:val="20"/>
        </w:rPr>
      </w:pPr>
    </w:p>
    <w:p w:rsidR="009A4821" w:rsidP="00BB7CA5">
      <w:pPr>
        <w:pStyle w:val="BodyTextIndent3"/>
        <w:spacing w:after="0"/>
        <w:ind w:left="0"/>
        <w:jc w:val="both"/>
        <w:rPr>
          <w:sz w:val="20"/>
          <w:szCs w:val="20"/>
        </w:rPr>
      </w:pPr>
      <w:r w:rsidRPr="00BD77AF">
        <w:rPr>
          <w:sz w:val="20"/>
          <w:szCs w:val="20"/>
        </w:rPr>
        <w:t>Председательствующий</w:t>
      </w:r>
      <w:r w:rsidRPr="00BD77AF">
        <w:rPr>
          <w:sz w:val="20"/>
          <w:szCs w:val="20"/>
        </w:rPr>
        <w:tab/>
      </w:r>
      <w:r w:rsidRPr="00BD77AF">
        <w:rPr>
          <w:sz w:val="20"/>
          <w:szCs w:val="20"/>
        </w:rPr>
        <w:tab/>
      </w:r>
      <w:r w:rsidRPr="00BD77AF">
        <w:rPr>
          <w:sz w:val="20"/>
          <w:szCs w:val="20"/>
        </w:rPr>
        <w:tab/>
      </w:r>
      <w:r w:rsidRPr="00BD77AF">
        <w:rPr>
          <w:sz w:val="20"/>
          <w:szCs w:val="20"/>
        </w:rPr>
        <w:tab/>
        <w:t>(подпись)</w:t>
      </w:r>
      <w:r w:rsidRPr="00BD77AF">
        <w:rPr>
          <w:sz w:val="20"/>
          <w:szCs w:val="20"/>
        </w:rPr>
        <w:tab/>
      </w:r>
      <w:r w:rsidRPr="00BD77AF">
        <w:rPr>
          <w:sz w:val="20"/>
          <w:szCs w:val="20"/>
        </w:rPr>
        <w:tab/>
      </w:r>
      <w:r w:rsidRPr="00BD77AF">
        <w:rPr>
          <w:sz w:val="20"/>
          <w:szCs w:val="20"/>
        </w:rPr>
        <w:tab/>
      </w:r>
      <w:r w:rsidRPr="00BD77AF">
        <w:rPr>
          <w:sz w:val="20"/>
          <w:szCs w:val="20"/>
        </w:rPr>
        <w:tab/>
        <w:t xml:space="preserve">Д.Б. Оконова </w:t>
      </w:r>
    </w:p>
    <w:p w:rsidR="00BD77AF" w:rsidP="00BB7CA5">
      <w:pPr>
        <w:pStyle w:val="BodyTextIndent3"/>
        <w:spacing w:after="0"/>
        <w:ind w:left="0"/>
        <w:jc w:val="both"/>
        <w:rPr>
          <w:sz w:val="20"/>
          <w:szCs w:val="20"/>
        </w:rPr>
      </w:pPr>
    </w:p>
    <w:p w:rsidR="00BD77AF" w:rsidRPr="00BD77AF" w:rsidP="00BB7CA5">
      <w:pPr>
        <w:pStyle w:val="BodyTextIndent3"/>
        <w:spacing w:after="0"/>
        <w:ind w:left="0"/>
        <w:jc w:val="both"/>
        <w:rPr>
          <w:sz w:val="20"/>
          <w:szCs w:val="20"/>
        </w:rPr>
      </w:pPr>
    </w:p>
    <w:p w:rsidR="00BD77AF" w:rsidRPr="00BD77AF" w:rsidP="00BD77AF">
      <w:pPr>
        <w:ind w:firstLine="709"/>
        <w:jc w:val="both"/>
      </w:pPr>
      <w:r w:rsidRPr="00C51BC7">
        <w:t xml:space="preserve">ДЕПЕРСОНИФИКАЦИЮ </w:t>
      </w:r>
    </w:p>
    <w:p w:rsidR="00BD77AF" w:rsidRPr="00BD77AF" w:rsidP="00BD77AF">
      <w:pPr>
        <w:ind w:firstLine="709"/>
        <w:jc w:val="both"/>
      </w:pPr>
      <w:r w:rsidRPr="00BD77AF">
        <w:t>Лингвистический контроль произвела</w:t>
      </w:r>
    </w:p>
    <w:p w:rsidR="00BD77AF" w:rsidRPr="00C51BC7" w:rsidP="00BD77AF">
      <w:pPr>
        <w:ind w:firstLine="709"/>
        <w:jc w:val="both"/>
      </w:pPr>
      <w:r w:rsidRPr="00C51BC7">
        <w:t xml:space="preserve">помощник </w:t>
      </w:r>
      <w:r w:rsidRPr="00D70066">
        <w:t xml:space="preserve">мирового судьи _______________ М.А. </w:t>
      </w:r>
      <w:r w:rsidRPr="00D70066">
        <w:t>Гевак</w:t>
      </w:r>
    </w:p>
    <w:p w:rsidR="00BD77AF" w:rsidRPr="00C51BC7" w:rsidP="00BD77AF">
      <w:pPr>
        <w:ind w:firstLine="709"/>
        <w:jc w:val="both"/>
      </w:pPr>
      <w:r w:rsidRPr="00C51BC7">
        <w:t>СОГЛАСОВАНО</w:t>
      </w:r>
    </w:p>
    <w:p w:rsidR="00BD77AF" w:rsidRPr="00C51BC7" w:rsidP="00BD77AF">
      <w:pPr>
        <w:ind w:firstLine="709"/>
        <w:jc w:val="both"/>
        <w:rPr>
          <w:iCs/>
        </w:rPr>
      </w:pPr>
      <w:r w:rsidRPr="00C51BC7">
        <w:t>Мировой судья  ________________________  Д.Б. Оконова</w:t>
      </w:r>
    </w:p>
    <w:p w:rsidR="00BD77AF" w:rsidRPr="00D70066" w:rsidP="00BD77AF">
      <w:pPr>
        <w:ind w:firstLine="709"/>
        <w:jc w:val="both"/>
        <w:rPr>
          <w:i/>
        </w:rPr>
      </w:pPr>
      <w:r w:rsidRPr="00D70066">
        <w:rPr>
          <w:iCs/>
        </w:rPr>
        <w:t>«____»_____________</w:t>
      </w:r>
      <w:r w:rsidRPr="00C51BC7">
        <w:rPr>
          <w:iCs/>
        </w:rPr>
        <w:t xml:space="preserve"> </w:t>
      </w:r>
      <w:r w:rsidRPr="00D70066">
        <w:rPr>
          <w:iCs/>
        </w:rPr>
        <w:t>20___</w:t>
      </w:r>
      <w:r w:rsidRPr="00C51BC7">
        <w:rPr>
          <w:iCs/>
        </w:rPr>
        <w:t>г.</w:t>
      </w:r>
    </w:p>
    <w:p w:rsidR="00BD77AF" w:rsidRPr="00CA5D78" w:rsidP="00BB7CA5">
      <w:pPr>
        <w:pStyle w:val="BodyTextIndent3"/>
        <w:spacing w:after="0"/>
        <w:ind w:left="0"/>
        <w:jc w:val="both"/>
        <w:rPr>
          <w:sz w:val="24"/>
          <w:szCs w:val="24"/>
        </w:rPr>
      </w:pPr>
    </w:p>
    <w:sectPr w:rsidSect="00BB7CA5">
      <w:headerReference w:type="even" r:id="rId5"/>
      <w:headerReference w:type="default" r:id="rId6"/>
      <w:pgSz w:w="11906" w:h="16838"/>
      <w:pgMar w:top="1134"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4D07" w:rsidP="008A4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4D07" w:rsidP="008A4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7AF">
      <w:rPr>
        <w:rStyle w:val="PageNumber"/>
        <w:noProof/>
      </w:rPr>
      <w:t>2</w:t>
    </w:r>
    <w:r>
      <w:rPr>
        <w:rStyle w:val="PageNumber"/>
      </w:rPr>
      <w:fldChar w:fldCharType="end"/>
    </w:r>
  </w:p>
  <w:p w:rsidR="00C64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6B"/>
    <w:rsid w:val="00052C6B"/>
    <w:rsid w:val="000A2DB6"/>
    <w:rsid w:val="001B168E"/>
    <w:rsid w:val="001B543C"/>
    <w:rsid w:val="004E07CF"/>
    <w:rsid w:val="005C3485"/>
    <w:rsid w:val="00644F5E"/>
    <w:rsid w:val="00662CF8"/>
    <w:rsid w:val="006B7D33"/>
    <w:rsid w:val="008A442C"/>
    <w:rsid w:val="009A4821"/>
    <w:rsid w:val="00A40896"/>
    <w:rsid w:val="00B95424"/>
    <w:rsid w:val="00BB7CA5"/>
    <w:rsid w:val="00BD77AF"/>
    <w:rsid w:val="00C51BC7"/>
    <w:rsid w:val="00C64D07"/>
    <w:rsid w:val="00CA5D78"/>
    <w:rsid w:val="00D4457A"/>
    <w:rsid w:val="00D70066"/>
    <w:rsid w:val="00FE05A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24"/>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B95424"/>
    <w:pPr>
      <w:keepNext/>
      <w:jc w:val="cente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B95424"/>
    <w:rPr>
      <w:rFonts w:ascii="Times New Roman" w:eastAsia="Times New Roman" w:hAnsi="Times New Roman" w:cs="Times New Roman"/>
      <w:sz w:val="24"/>
      <w:szCs w:val="20"/>
      <w:lang w:eastAsia="ru-RU"/>
    </w:rPr>
  </w:style>
  <w:style w:type="paragraph" w:styleId="BodyTextIndent3">
    <w:name w:val="Body Text Indent 3"/>
    <w:basedOn w:val="Normal"/>
    <w:link w:val="3"/>
    <w:rsid w:val="00B95424"/>
    <w:pPr>
      <w:spacing w:after="120"/>
      <w:ind w:left="283"/>
    </w:pPr>
    <w:rPr>
      <w:sz w:val="16"/>
      <w:szCs w:val="16"/>
    </w:rPr>
  </w:style>
  <w:style w:type="character" w:customStyle="1" w:styleId="3">
    <w:name w:val="Основной текст с отступом 3 Знак"/>
    <w:basedOn w:val="DefaultParagraphFont"/>
    <w:link w:val="BodyTextIndent3"/>
    <w:rsid w:val="00B95424"/>
    <w:rPr>
      <w:rFonts w:ascii="Times New Roman" w:eastAsia="Times New Roman" w:hAnsi="Times New Roman" w:cs="Times New Roman"/>
      <w:sz w:val="16"/>
      <w:szCs w:val="16"/>
      <w:lang w:eastAsia="ru-RU"/>
    </w:rPr>
  </w:style>
  <w:style w:type="paragraph" w:styleId="Header">
    <w:name w:val="header"/>
    <w:basedOn w:val="Normal"/>
    <w:link w:val="a"/>
    <w:rsid w:val="00B95424"/>
    <w:pPr>
      <w:tabs>
        <w:tab w:val="center" w:pos="4677"/>
        <w:tab w:val="right" w:pos="9355"/>
      </w:tabs>
    </w:pPr>
  </w:style>
  <w:style w:type="character" w:customStyle="1" w:styleId="a">
    <w:name w:val="Верхний колонтитул Знак"/>
    <w:basedOn w:val="DefaultParagraphFont"/>
    <w:link w:val="Header"/>
    <w:rsid w:val="00B95424"/>
    <w:rPr>
      <w:rFonts w:ascii="Times New Roman" w:eastAsia="Times New Roman" w:hAnsi="Times New Roman" w:cs="Times New Roman"/>
      <w:sz w:val="20"/>
      <w:szCs w:val="20"/>
      <w:lang w:eastAsia="ru-RU"/>
    </w:rPr>
  </w:style>
  <w:style w:type="character" w:styleId="PageNumber">
    <w:name w:val="page number"/>
    <w:basedOn w:val="DefaultParagraphFont"/>
    <w:rsid w:val="00B95424"/>
  </w:style>
  <w:style w:type="paragraph" w:customStyle="1" w:styleId="ConsPlusNormal">
    <w:name w:val="ConsPlusNormal"/>
    <w:rsid w:val="00B95424"/>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customStyle="1" w:styleId="shorttext">
    <w:name w:val="short_text"/>
    <w:basedOn w:val="DefaultParagraphFont"/>
    <w:rsid w:val="00CA5D78"/>
  </w:style>
  <w:style w:type="paragraph" w:styleId="BalloonText">
    <w:name w:val="Balloon Text"/>
    <w:basedOn w:val="Normal"/>
    <w:link w:val="a0"/>
    <w:uiPriority w:val="99"/>
    <w:semiHidden/>
    <w:unhideWhenUsed/>
    <w:rsid w:val="00BD77AF"/>
    <w:rPr>
      <w:rFonts w:ascii="Tahoma" w:hAnsi="Tahoma" w:cs="Tahoma"/>
      <w:sz w:val="16"/>
      <w:szCs w:val="16"/>
    </w:rPr>
  </w:style>
  <w:style w:type="character" w:customStyle="1" w:styleId="a0">
    <w:name w:val="Текст выноски Знак"/>
    <w:basedOn w:val="DefaultParagraphFont"/>
    <w:link w:val="BalloonText"/>
    <w:uiPriority w:val="99"/>
    <w:semiHidden/>
    <w:rsid w:val="00BD77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0C6A-E7B8-463A-81AB-B53B6E9B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